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F97C8E" w:rsidRPr="00F97C8E" w:rsidRDefault="00C07C28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рожского</w:t>
      </w:r>
      <w:r w:rsidR="00F97C8E"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оселения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</w:t>
      </w:r>
      <w:r w:rsidR="00C0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C0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C0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C8E" w:rsidRPr="00F97C8E" w:rsidRDefault="00CD7C2F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97C8E" w:rsidRPr="00CD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7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 мая 2025</w:t>
      </w:r>
      <w:r w:rsidR="00F97C8E" w:rsidRPr="00CD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F97C8E" w:rsidRPr="00CD7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C8E" w:rsidRPr="00CD7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97C8E" w:rsidRPr="00CD7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</w:t>
      </w:r>
      <w:r w:rsidR="00C07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F97C8E" w:rsidRPr="00CD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F97C8E" w:rsidRPr="00F97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7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4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8F9C1" wp14:editId="1042138B">
                <wp:simplePos x="0" y="0"/>
                <wp:positionH relativeFrom="column">
                  <wp:posOffset>-51435</wp:posOffset>
                </wp:positionH>
                <wp:positionV relativeFrom="paragraph">
                  <wp:posOffset>187960</wp:posOffset>
                </wp:positionV>
                <wp:extent cx="2839720" cy="20764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9A" w:rsidRPr="00A92A68" w:rsidRDefault="00863B9A" w:rsidP="00F97C8E">
                            <w:pPr>
                              <w:pStyle w:val="afd"/>
                              <w:rPr>
                                <w:bCs/>
                              </w:rPr>
                            </w:pPr>
                            <w:r>
                              <w:t xml:space="preserve">О внесении изменений и дополнений </w:t>
                            </w:r>
                            <w:proofErr w:type="gramStart"/>
                            <w:r>
                              <w:t>в постановлений</w:t>
                            </w:r>
                            <w:proofErr w:type="gramEnd"/>
                            <w:r>
                              <w:t xml:space="preserve"> от 24.10.2022 г. № 292 </w:t>
                            </w: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353134">
                              <w:t>«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»</w:t>
                            </w:r>
                          </w:p>
                          <w:p w:rsidR="00863B9A" w:rsidRDefault="00863B9A" w:rsidP="00F97C8E">
                            <w:pPr>
                              <w:pStyle w:val="a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F9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14.8pt;width:223.6pt;height:1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" stroked="f">
                <v:textbox>
                  <w:txbxContent>
                    <w:p w:rsidR="00863B9A" w:rsidRPr="00A92A68" w:rsidRDefault="00863B9A" w:rsidP="00F97C8E">
                      <w:pPr>
                        <w:pStyle w:val="afd"/>
                        <w:rPr>
                          <w:bCs/>
                        </w:rPr>
                      </w:pPr>
                      <w:r>
                        <w:t xml:space="preserve">О внесении изменений и дополнений </w:t>
                      </w:r>
                      <w:proofErr w:type="gramStart"/>
                      <w:r>
                        <w:t>в постановлений</w:t>
                      </w:r>
                      <w:proofErr w:type="gramEnd"/>
                      <w:r>
                        <w:t xml:space="preserve"> от 24.10.2022 г. № 292 </w:t>
                      </w: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353134">
                        <w:t>«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»</w:t>
                      </w:r>
                    </w:p>
                    <w:p w:rsidR="00863B9A" w:rsidRDefault="00863B9A" w:rsidP="00F97C8E">
                      <w:pPr>
                        <w:pStyle w:val="af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9A" w:rsidRDefault="00863B9A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B9A" w:rsidRDefault="00863B9A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863B9A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тест Приозерской городской прокуратуры от 19.03.2025 года № 7-05-2025, в</w:t>
      </w:r>
      <w:r w:rsidR="00F97C8E" w:rsidRP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Земельным кодексом РФ,</w:t>
      </w:r>
      <w:r w:rsidR="00C0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5.10.2001 137-ФЗ «О введении в действие Земельного кодекса Российской Федерации»,</w:t>
      </w:r>
      <w:r w:rsidR="00F97C8E" w:rsidRP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 от 06.10.2003 № 131-ФЗ «Об общих принципах организации местного самоуправления в Российской Федерации», </w:t>
      </w:r>
      <w:r w:rsidR="00F97C8E" w:rsidRPr="00F97C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порожского сельского поселения</w:t>
      </w:r>
      <w:r w:rsidR="00F97C8E" w:rsidRPr="00F97C8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C28" w:rsidRDefault="00F97C8E" w:rsidP="00C07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C0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изменения и дополнения в</w:t>
      </w:r>
      <w:r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ый </w:t>
      </w:r>
      <w:hyperlink w:anchor="Par31" w:tooltip="АДМИНИСТРАТИВНЫЙ РЕГЛАМЕНТ" w:history="1">
        <w:r w:rsidRPr="00F97C8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едварительное согласование предоставления земельного участка, находящегося в муниципальной собственности Запорожского сельского поселения» на территории Запорожского сельског</w:t>
      </w:r>
      <w:r w:rsidR="00C0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селения согласно приложению, утвержденное постановлением от 24.10.2022 г. № 292 следующего содержания:</w:t>
      </w:r>
    </w:p>
    <w:p w:rsidR="00C07C28" w:rsidRDefault="00C07C28" w:rsidP="00C07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Пункт 1.1.2. административного регламента читать в следующей редакции:</w:t>
      </w:r>
    </w:p>
    <w:p w:rsidR="00C07C28" w:rsidRPr="00C07C28" w:rsidRDefault="00C07C28" w:rsidP="00C07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D7C2F">
        <w:rPr>
          <w:rFonts w:ascii="Times New Roman" w:eastAsia="Times New Roman" w:hAnsi="Times New Roman" w:cs="Times New Roman"/>
          <w:sz w:val="24"/>
          <w:szCs w:val="24"/>
        </w:rPr>
        <w:t>1.1.2. Положения настоящего административного регламента не распространяются на многоквартирные дома</w:t>
      </w: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bookmarkEnd w:id="0"/>
    <w:p w:rsidR="00F97C8E" w:rsidRPr="00F97C8E" w:rsidRDefault="00B47BF5" w:rsidP="00C07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F97C8E"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="00F97C8E" w:rsidRPr="00F97C8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="00F97C8E"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F97C8E" w:rsidRPr="00F97C8E" w:rsidRDefault="00B47BF5" w:rsidP="00C07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97C8E"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r w:rsidR="00B4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0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C28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Кузьмина</w:t>
      </w:r>
    </w:p>
    <w:p w:rsidR="00F97C8E" w:rsidRDefault="00F97C8E" w:rsidP="00F97C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C28" w:rsidRDefault="00C07C28" w:rsidP="00F97C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C28" w:rsidRPr="00F97C8E" w:rsidRDefault="00C07C28" w:rsidP="00F97C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BF5" w:rsidRDefault="00B47BF5" w:rsidP="00F97C8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2A4F" w:rsidRDefault="00F97C8E" w:rsidP="003C2A4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C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C07C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.О. </w:t>
      </w:r>
      <w:proofErr w:type="spellStart"/>
      <w:r w:rsidR="00C07C28">
        <w:rPr>
          <w:rFonts w:ascii="Times New Roman" w:eastAsia="Times New Roman" w:hAnsi="Times New Roman" w:cs="Times New Roman"/>
          <w:sz w:val="16"/>
          <w:szCs w:val="16"/>
          <w:lang w:eastAsia="ru-RU"/>
        </w:rPr>
        <w:t>Матэуш</w:t>
      </w:r>
      <w:proofErr w:type="spellEnd"/>
      <w:r w:rsidRPr="00F97C8E">
        <w:rPr>
          <w:rFonts w:ascii="Times New Roman" w:eastAsia="Times New Roman" w:hAnsi="Times New Roman" w:cs="Times New Roman"/>
          <w:sz w:val="16"/>
          <w:szCs w:val="16"/>
          <w:lang w:eastAsia="ru-RU"/>
        </w:rPr>
        <w:t>. т. 881379-66-331</w:t>
      </w:r>
    </w:p>
    <w:p w:rsidR="00616B5D" w:rsidRPr="00C07C28" w:rsidRDefault="00CD7C2F" w:rsidP="00C07C2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 – 1, СМИ - 2</w:t>
      </w:r>
    </w:p>
    <w:sectPr w:rsidR="00616B5D" w:rsidRPr="00C07C28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71" w:rsidRDefault="00A26371">
      <w:pPr>
        <w:spacing w:after="0" w:line="240" w:lineRule="auto"/>
      </w:pPr>
      <w:r>
        <w:separator/>
      </w:r>
    </w:p>
  </w:endnote>
  <w:endnote w:type="continuationSeparator" w:id="0">
    <w:p w:rsidR="00A26371" w:rsidRDefault="00A2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9A" w:rsidRDefault="00863B9A">
    <w:pPr>
      <w:pStyle w:val="a8"/>
      <w:jc w:val="center"/>
    </w:pPr>
  </w:p>
  <w:p w:rsidR="00863B9A" w:rsidRDefault="00863B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71" w:rsidRDefault="00A26371">
      <w:pPr>
        <w:spacing w:after="0" w:line="240" w:lineRule="auto"/>
      </w:pPr>
      <w:r>
        <w:separator/>
      </w:r>
    </w:p>
  </w:footnote>
  <w:footnote w:type="continuationSeparator" w:id="0">
    <w:p w:rsidR="00A26371" w:rsidRDefault="00A2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9A" w:rsidRPr="00292D6B" w:rsidRDefault="00863B9A" w:rsidP="00C07C28">
    <w:pPr>
      <w:pStyle w:val="a6"/>
      <w:rPr>
        <w:rFonts w:ascii="Times New Roman" w:hAnsi="Times New Roman" w:cs="Times New Roman"/>
      </w:rPr>
    </w:pPr>
  </w:p>
  <w:p w:rsidR="00863B9A" w:rsidRDefault="00863B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428C9"/>
    <w:rsid w:val="000624CC"/>
    <w:rsid w:val="0006740C"/>
    <w:rsid w:val="000730AD"/>
    <w:rsid w:val="00080E3A"/>
    <w:rsid w:val="0009036A"/>
    <w:rsid w:val="000B1FA2"/>
    <w:rsid w:val="000B2CCD"/>
    <w:rsid w:val="000B2F62"/>
    <w:rsid w:val="000D2E16"/>
    <w:rsid w:val="000E633A"/>
    <w:rsid w:val="000F2342"/>
    <w:rsid w:val="000F7545"/>
    <w:rsid w:val="001112FD"/>
    <w:rsid w:val="0011150B"/>
    <w:rsid w:val="001144DC"/>
    <w:rsid w:val="0012243D"/>
    <w:rsid w:val="00124940"/>
    <w:rsid w:val="001252DA"/>
    <w:rsid w:val="00135E45"/>
    <w:rsid w:val="00152ADD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FE6"/>
    <w:rsid w:val="00266D90"/>
    <w:rsid w:val="00267A60"/>
    <w:rsid w:val="00271D4E"/>
    <w:rsid w:val="00276021"/>
    <w:rsid w:val="002928D6"/>
    <w:rsid w:val="00292D6B"/>
    <w:rsid w:val="00293516"/>
    <w:rsid w:val="00293947"/>
    <w:rsid w:val="002B2812"/>
    <w:rsid w:val="002B3D8E"/>
    <w:rsid w:val="002B4390"/>
    <w:rsid w:val="002C158D"/>
    <w:rsid w:val="003158CD"/>
    <w:rsid w:val="0031680E"/>
    <w:rsid w:val="00317678"/>
    <w:rsid w:val="00343291"/>
    <w:rsid w:val="003446A9"/>
    <w:rsid w:val="00352415"/>
    <w:rsid w:val="00353134"/>
    <w:rsid w:val="00355791"/>
    <w:rsid w:val="003660AB"/>
    <w:rsid w:val="00372B9E"/>
    <w:rsid w:val="00373459"/>
    <w:rsid w:val="00395F37"/>
    <w:rsid w:val="003A4825"/>
    <w:rsid w:val="003C0038"/>
    <w:rsid w:val="003C2A4F"/>
    <w:rsid w:val="003E182F"/>
    <w:rsid w:val="003F086E"/>
    <w:rsid w:val="003F177A"/>
    <w:rsid w:val="004015DC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962A3"/>
    <w:rsid w:val="00496845"/>
    <w:rsid w:val="004A2D48"/>
    <w:rsid w:val="004A3E04"/>
    <w:rsid w:val="004A5067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7EDB"/>
    <w:rsid w:val="00696E75"/>
    <w:rsid w:val="006A397E"/>
    <w:rsid w:val="006B54D9"/>
    <w:rsid w:val="006C54FE"/>
    <w:rsid w:val="006D53B4"/>
    <w:rsid w:val="006E0815"/>
    <w:rsid w:val="006F4EA6"/>
    <w:rsid w:val="006F7355"/>
    <w:rsid w:val="0070424E"/>
    <w:rsid w:val="007043FA"/>
    <w:rsid w:val="0070723C"/>
    <w:rsid w:val="007222AD"/>
    <w:rsid w:val="00723CDB"/>
    <w:rsid w:val="00745131"/>
    <w:rsid w:val="007469FA"/>
    <w:rsid w:val="00746EC7"/>
    <w:rsid w:val="00752431"/>
    <w:rsid w:val="007759D6"/>
    <w:rsid w:val="00775FBA"/>
    <w:rsid w:val="00791AC0"/>
    <w:rsid w:val="0079746E"/>
    <w:rsid w:val="007A3C8F"/>
    <w:rsid w:val="007A54FD"/>
    <w:rsid w:val="007D48E6"/>
    <w:rsid w:val="007D6DD1"/>
    <w:rsid w:val="007E4255"/>
    <w:rsid w:val="007E7922"/>
    <w:rsid w:val="007F0942"/>
    <w:rsid w:val="007F50DE"/>
    <w:rsid w:val="008127B5"/>
    <w:rsid w:val="0083028B"/>
    <w:rsid w:val="008411B0"/>
    <w:rsid w:val="008423FE"/>
    <w:rsid w:val="0084761D"/>
    <w:rsid w:val="0085251A"/>
    <w:rsid w:val="00862F56"/>
    <w:rsid w:val="00863452"/>
    <w:rsid w:val="00863B9A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31D4"/>
    <w:rsid w:val="008D5B27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D67EC"/>
    <w:rsid w:val="009E2AC8"/>
    <w:rsid w:val="009F13B2"/>
    <w:rsid w:val="009F167C"/>
    <w:rsid w:val="009F5FE4"/>
    <w:rsid w:val="00A2519B"/>
    <w:rsid w:val="00A254A5"/>
    <w:rsid w:val="00A26371"/>
    <w:rsid w:val="00A3421D"/>
    <w:rsid w:val="00A40100"/>
    <w:rsid w:val="00A41315"/>
    <w:rsid w:val="00A47058"/>
    <w:rsid w:val="00A554AF"/>
    <w:rsid w:val="00A575AE"/>
    <w:rsid w:val="00A64B28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D1098"/>
    <w:rsid w:val="00AD7250"/>
    <w:rsid w:val="00AE5BDB"/>
    <w:rsid w:val="00AF7269"/>
    <w:rsid w:val="00B009FF"/>
    <w:rsid w:val="00B25F3D"/>
    <w:rsid w:val="00B32179"/>
    <w:rsid w:val="00B4627A"/>
    <w:rsid w:val="00B47BF5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F01EC"/>
    <w:rsid w:val="00BF0C3E"/>
    <w:rsid w:val="00C05DC1"/>
    <w:rsid w:val="00C07021"/>
    <w:rsid w:val="00C07C28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D0DF1"/>
    <w:rsid w:val="00CD51E1"/>
    <w:rsid w:val="00CD59BC"/>
    <w:rsid w:val="00CD71C7"/>
    <w:rsid w:val="00CD7C2F"/>
    <w:rsid w:val="00CE15F3"/>
    <w:rsid w:val="00CF08D2"/>
    <w:rsid w:val="00CF3CAD"/>
    <w:rsid w:val="00D07A5D"/>
    <w:rsid w:val="00D2240B"/>
    <w:rsid w:val="00D30799"/>
    <w:rsid w:val="00D544B9"/>
    <w:rsid w:val="00D54DC7"/>
    <w:rsid w:val="00D83477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7DD0"/>
    <w:rsid w:val="00E74D65"/>
    <w:rsid w:val="00E752A4"/>
    <w:rsid w:val="00E820FB"/>
    <w:rsid w:val="00E86D06"/>
    <w:rsid w:val="00E92A59"/>
    <w:rsid w:val="00EA055C"/>
    <w:rsid w:val="00EA1876"/>
    <w:rsid w:val="00EA64CB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21E88"/>
    <w:rsid w:val="00F24C28"/>
    <w:rsid w:val="00F348E8"/>
    <w:rsid w:val="00F40576"/>
    <w:rsid w:val="00F4214C"/>
    <w:rsid w:val="00F42503"/>
    <w:rsid w:val="00F56299"/>
    <w:rsid w:val="00F7580C"/>
    <w:rsid w:val="00F81F85"/>
    <w:rsid w:val="00F8286F"/>
    <w:rsid w:val="00F97C8E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E6D65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5E8B8-EA25-424E-ACF5-5C716236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ПОСТАНОВЛЕНИЯ"/>
    <w:basedOn w:val="a"/>
    <w:qFormat/>
    <w:rsid w:val="00F97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2D1D-1925-41A6-BC6D-DCE3FCAA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19</cp:revision>
  <cp:lastPrinted>2025-05-23T08:42:00Z</cp:lastPrinted>
  <dcterms:created xsi:type="dcterms:W3CDTF">2022-10-05T09:37:00Z</dcterms:created>
  <dcterms:modified xsi:type="dcterms:W3CDTF">2025-05-23T08:49:00Z</dcterms:modified>
</cp:coreProperties>
</file>